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7467C9" w14:textId="1CAAA45D" w:rsidR="00E63468" w:rsidRDefault="008B3037" w:rsidP="00E63468">
      <w:pP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032858">
        <w:rPr>
          <w:rFonts w:ascii="Arial" w:eastAsia="Arial" w:hAnsi="Arial" w:cs="Arial"/>
          <w:b/>
          <w:color w:val="000000"/>
          <w:sz w:val="22"/>
          <w:szCs w:val="22"/>
        </w:rPr>
        <w:t xml:space="preserve">ANNEX </w:t>
      </w:r>
      <w:r>
        <w:rPr>
          <w:rFonts w:ascii="Arial" w:eastAsia="Arial" w:hAnsi="Arial" w:cs="Arial"/>
          <w:b/>
          <w:color w:val="000000"/>
          <w:sz w:val="22"/>
          <w:szCs w:val="22"/>
        </w:rPr>
        <w:t>1</w:t>
      </w:r>
    </w:p>
    <w:p w14:paraId="5735CD42" w14:textId="77777777" w:rsidR="00F1227C" w:rsidRPr="00032858" w:rsidRDefault="00F1227C" w:rsidP="00E63468">
      <w:pP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6BE77C9" w14:textId="4C26C473" w:rsidR="00E63468" w:rsidRDefault="00E63468" w:rsidP="00E63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A"/>
          <w:sz w:val="22"/>
          <w:szCs w:val="22"/>
        </w:rPr>
      </w:pPr>
      <w:r w:rsidRPr="00E63468">
        <w:rPr>
          <w:rFonts w:ascii="Arial" w:eastAsia="Calibri" w:hAnsi="Arial" w:cs="Arial"/>
          <w:sz w:val="22"/>
          <w:szCs w:val="22"/>
        </w:rPr>
        <w:t>Al plec de clàusules administratives particulars d</w:t>
      </w:r>
      <w:r w:rsidRPr="00E63468">
        <w:rPr>
          <w:rFonts w:ascii="Arial" w:hAnsi="Arial" w:cs="Arial"/>
          <w:sz w:val="22"/>
          <w:szCs w:val="22"/>
        </w:rPr>
        <w:t xml:space="preserve">e la contractació </w:t>
      </w:r>
      <w:r>
        <w:rPr>
          <w:rFonts w:ascii="Arial" w:hAnsi="Arial" w:cs="Arial"/>
          <w:sz w:val="22"/>
          <w:szCs w:val="22"/>
        </w:rPr>
        <w:t xml:space="preserve">dels </w:t>
      </w:r>
      <w:r w:rsidRPr="00032858">
        <w:rPr>
          <w:rFonts w:ascii="Arial" w:eastAsia="Arial" w:hAnsi="Arial" w:cs="Arial"/>
          <w:b/>
          <w:color w:val="00000A"/>
          <w:sz w:val="22"/>
          <w:szCs w:val="22"/>
        </w:rPr>
        <w:t xml:space="preserve">SERVEIS </w:t>
      </w:r>
      <w:r w:rsidRPr="001A52DE">
        <w:rPr>
          <w:rFonts w:ascii="Arial" w:eastAsia="Arial" w:hAnsi="Arial" w:cs="Arial"/>
          <w:b/>
          <w:color w:val="00000A"/>
          <w:sz w:val="22"/>
          <w:szCs w:val="22"/>
        </w:rPr>
        <w:t xml:space="preserve">D’ACTUALITZACIÓ, MANTENIMENT CORRECTIU I EVOLUTIU, TRÀFIC I EMMAGATZEMAMENT DE LA </w:t>
      </w:r>
      <w:r w:rsidRPr="00032858">
        <w:rPr>
          <w:rFonts w:ascii="Arial" w:eastAsia="Arial" w:hAnsi="Arial" w:cs="Arial"/>
          <w:b/>
          <w:color w:val="00000A"/>
          <w:sz w:val="22"/>
          <w:szCs w:val="22"/>
        </w:rPr>
        <w:t>PLATAFORMA D’INTERCANVI DE CONTINGUTS AUDIOVISUALS AL CLOUD, XARXAMEDIA.CAT</w:t>
      </w:r>
    </w:p>
    <w:p w14:paraId="215D8A37" w14:textId="04065E46" w:rsidR="008B3037" w:rsidRPr="008B3037" w:rsidRDefault="008B3037" w:rsidP="00E63468">
      <w:pPr>
        <w:spacing w:line="276" w:lineRule="auto"/>
        <w:ind w:left="720" w:hanging="436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9DB2183" w14:textId="66533678" w:rsidR="008B3037" w:rsidRPr="00032858" w:rsidRDefault="008B3037" w:rsidP="00B63B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76" w:lineRule="auto"/>
        <w:ind w:left="426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32858">
        <w:rPr>
          <w:rFonts w:ascii="Arial" w:eastAsia="Arial" w:hAnsi="Arial" w:cs="Arial"/>
          <w:b/>
          <w:color w:val="000000"/>
          <w:sz w:val="22"/>
          <w:szCs w:val="22"/>
        </w:rPr>
        <w:t>Proposició econòmica</w:t>
      </w:r>
      <w:r w:rsidRPr="00032858">
        <w:rPr>
          <w:rFonts w:ascii="Arial" w:eastAsia="Arial" w:hAnsi="Arial" w:cs="Arial"/>
          <w:color w:val="000000"/>
          <w:sz w:val="22"/>
          <w:szCs w:val="22"/>
        </w:rPr>
        <w:t>, basada en el preu, haurà d’ajustar-se al model següent:</w:t>
      </w:r>
    </w:p>
    <w:p w14:paraId="56A167A5" w14:textId="77777777" w:rsidR="008B3037" w:rsidRPr="00032858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12029B" w14:textId="77777777" w:rsidR="008B3037" w:rsidRPr="00032858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32858">
        <w:rPr>
          <w:rFonts w:ascii="Arial" w:eastAsia="Arial" w:hAnsi="Arial" w:cs="Arial"/>
          <w:color w:val="000000"/>
          <w:sz w:val="22"/>
          <w:szCs w:val="22"/>
        </w:rPr>
        <w:t xml:space="preserve">"El Sr./La Sra. ......................................... amb NIF núm. 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 ........., (persona de contacte......................, adreça de correu electrònic ................,  telèfon núm. ............... i fax núm.. .. .....................), assabentat/da de les condicions exigides per optar a la contractació..................... es compromet a portar-la a terme </w:t>
      </w:r>
      <w:r w:rsidRPr="00496004">
        <w:rPr>
          <w:rFonts w:ascii="Arial" w:eastAsia="Arial" w:hAnsi="Arial" w:cs="Arial"/>
          <w:color w:val="000000"/>
          <w:sz w:val="22"/>
          <w:szCs w:val="22"/>
        </w:rPr>
        <w:t>amb subjecció al Plec de Clàusules Administratives Particulars i al Plec de Prescripcions Tècniques Particulars, que accepta íntegrament, per la quantitat total de ……….………………..(</w:t>
      </w:r>
      <w:r w:rsidRPr="00496004">
        <w:rPr>
          <w:rFonts w:ascii="Arial" w:eastAsia="Arial" w:hAnsi="Arial" w:cs="Arial"/>
          <w:i/>
          <w:color w:val="000000"/>
          <w:sz w:val="22"/>
          <w:szCs w:val="22"/>
        </w:rPr>
        <w:t>suma de les ofertes de cadascuna de les partides de la part fixa)</w:t>
      </w:r>
      <w:r w:rsidRPr="00496004">
        <w:rPr>
          <w:rFonts w:ascii="Arial" w:eastAsia="Arial" w:hAnsi="Arial" w:cs="Arial"/>
          <w:color w:val="000000"/>
          <w:sz w:val="22"/>
          <w:szCs w:val="22"/>
        </w:rPr>
        <w:t xml:space="preserve"> euros per a la part fixa, IVA exclòs, i pel</w:t>
      </w:r>
      <w:r w:rsidRPr="00496004">
        <w:rPr>
          <w:rFonts w:ascii="Arial" w:eastAsia="Arial" w:hAnsi="Arial" w:cs="Arial"/>
          <w:sz w:val="22"/>
          <w:szCs w:val="22"/>
        </w:rPr>
        <w:t>s preus</w:t>
      </w:r>
      <w:r w:rsidRPr="00032858">
        <w:rPr>
          <w:rFonts w:ascii="Arial" w:eastAsia="Arial" w:hAnsi="Arial" w:cs="Arial"/>
          <w:sz w:val="22"/>
          <w:szCs w:val="22"/>
        </w:rPr>
        <w:t xml:space="preserve"> unitaris per a la part variable</w:t>
      </w:r>
      <w:r w:rsidRPr="00032858">
        <w:rPr>
          <w:rFonts w:ascii="Arial" w:eastAsia="Arial" w:hAnsi="Arial" w:cs="Arial"/>
          <w:color w:val="000000"/>
          <w:sz w:val="22"/>
          <w:szCs w:val="22"/>
        </w:rPr>
        <w:t>, d’acord amb el detall següent:</w:t>
      </w:r>
    </w:p>
    <w:p w14:paraId="12FAA9BC" w14:textId="77777777" w:rsidR="008B3037" w:rsidRPr="00032858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i/>
          <w:sz w:val="22"/>
          <w:szCs w:val="22"/>
        </w:rPr>
      </w:pPr>
    </w:p>
    <w:p w14:paraId="354E5854" w14:textId="77777777" w:rsidR="008B3037" w:rsidRPr="00032858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32858">
        <w:rPr>
          <w:rFonts w:ascii="Arial" w:eastAsia="Arial" w:hAnsi="Arial" w:cs="Arial"/>
          <w:sz w:val="22"/>
          <w:szCs w:val="22"/>
        </w:rPr>
        <w:t>Per a la part fixa:</w:t>
      </w:r>
    </w:p>
    <w:tbl>
      <w:tblPr>
        <w:tblStyle w:val="7"/>
        <w:tblW w:w="8334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1470"/>
        <w:gridCol w:w="1395"/>
        <w:gridCol w:w="930"/>
        <w:gridCol w:w="1245"/>
        <w:gridCol w:w="1635"/>
      </w:tblGrid>
      <w:tr w:rsidR="008B3037" w:rsidRPr="00032858" w14:paraId="00931874" w14:textId="77777777" w:rsidTr="00493850">
        <w:trPr>
          <w:trHeight w:val="286"/>
        </w:trPr>
        <w:tc>
          <w:tcPr>
            <w:tcW w:w="1659" w:type="dxa"/>
          </w:tcPr>
          <w:p w14:paraId="199F6FDA" w14:textId="77777777" w:rsidR="008B3037" w:rsidRPr="00032858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492AFCD" w14:textId="77777777" w:rsidR="008B3037" w:rsidRPr="00032858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sz w:val="22"/>
                <w:szCs w:val="22"/>
              </w:rPr>
              <w:t>Preu màxim IVA exclòs</w:t>
            </w:r>
          </w:p>
        </w:tc>
        <w:tc>
          <w:tcPr>
            <w:tcW w:w="1395" w:type="dxa"/>
          </w:tcPr>
          <w:p w14:paraId="5A6F0863" w14:textId="77777777" w:rsidR="008B3037" w:rsidRPr="00032858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sz w:val="22"/>
                <w:szCs w:val="22"/>
              </w:rPr>
              <w:t>Preu ofert IVA exclòs</w:t>
            </w:r>
          </w:p>
        </w:tc>
        <w:tc>
          <w:tcPr>
            <w:tcW w:w="930" w:type="dxa"/>
          </w:tcPr>
          <w:p w14:paraId="70A1B1A7" w14:textId="77777777" w:rsidR="008B3037" w:rsidRPr="00032858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sz w:val="22"/>
                <w:szCs w:val="22"/>
              </w:rPr>
              <w:t>Tipus % IVA</w:t>
            </w:r>
          </w:p>
        </w:tc>
        <w:tc>
          <w:tcPr>
            <w:tcW w:w="1245" w:type="dxa"/>
          </w:tcPr>
          <w:p w14:paraId="06293EE5" w14:textId="77777777" w:rsidR="008B3037" w:rsidRPr="00032858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sz w:val="22"/>
                <w:szCs w:val="22"/>
              </w:rPr>
              <w:t>Import IVA</w:t>
            </w:r>
          </w:p>
        </w:tc>
        <w:tc>
          <w:tcPr>
            <w:tcW w:w="1635" w:type="dxa"/>
          </w:tcPr>
          <w:p w14:paraId="775E87F7" w14:textId="77777777" w:rsidR="008B3037" w:rsidRPr="00032858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sz w:val="22"/>
                <w:szCs w:val="22"/>
              </w:rPr>
              <w:t>TOTAL preu ofert IVA inclòs</w:t>
            </w:r>
          </w:p>
        </w:tc>
      </w:tr>
      <w:tr w:rsidR="008B3037" w:rsidRPr="00032858" w14:paraId="413AFC75" w14:textId="77777777" w:rsidTr="00493850">
        <w:trPr>
          <w:trHeight w:val="286"/>
        </w:trPr>
        <w:tc>
          <w:tcPr>
            <w:tcW w:w="1659" w:type="dxa"/>
          </w:tcPr>
          <w:p w14:paraId="261DC839" w14:textId="77777777" w:rsidR="008B3037" w:rsidRPr="008D6E6F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79FA5965">
              <w:rPr>
                <w:rFonts w:ascii="Arial" w:eastAsia="Arial" w:hAnsi="Arial" w:cs="Arial"/>
                <w:sz w:val="22"/>
                <w:szCs w:val="22"/>
              </w:rPr>
              <w:t>Hosting</w:t>
            </w:r>
            <w:proofErr w:type="spellEnd"/>
            <w:r w:rsidRPr="79FA5965">
              <w:rPr>
                <w:rFonts w:ascii="Arial" w:eastAsia="Arial" w:hAnsi="Arial" w:cs="Arial"/>
                <w:sz w:val="22"/>
                <w:szCs w:val="22"/>
              </w:rPr>
              <w:t xml:space="preserve"> i arquitectura al núvol</w:t>
            </w:r>
          </w:p>
        </w:tc>
        <w:tc>
          <w:tcPr>
            <w:tcW w:w="1470" w:type="dxa"/>
          </w:tcPr>
          <w:p w14:paraId="5F970162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775.000.-€ (total 5 anys)</w:t>
            </w:r>
          </w:p>
        </w:tc>
        <w:tc>
          <w:tcPr>
            <w:tcW w:w="1395" w:type="dxa"/>
          </w:tcPr>
          <w:p w14:paraId="3F1CE74D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52E25D46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930" w:type="dxa"/>
          </w:tcPr>
          <w:p w14:paraId="51211A46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245" w:type="dxa"/>
          </w:tcPr>
          <w:p w14:paraId="7DF9D315" w14:textId="77777777" w:rsidR="008B3037" w:rsidRPr="008D6E6F" w:rsidRDefault="008B3037" w:rsidP="0049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  <w:tc>
          <w:tcPr>
            <w:tcW w:w="1635" w:type="dxa"/>
          </w:tcPr>
          <w:p w14:paraId="7423BCCB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1A0EB4CE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</w:tr>
      <w:tr w:rsidR="008B3037" w:rsidRPr="00032858" w14:paraId="5BF9070F" w14:textId="77777777" w:rsidTr="00493850">
        <w:trPr>
          <w:trHeight w:val="286"/>
        </w:trPr>
        <w:tc>
          <w:tcPr>
            <w:tcW w:w="16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EF3E222" w14:textId="77777777" w:rsidR="008B3037" w:rsidRPr="008D6E6F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Sistema d’intercanvi de continguts</w:t>
            </w:r>
          </w:p>
        </w:tc>
        <w:tc>
          <w:tcPr>
            <w:tcW w:w="1470" w:type="dxa"/>
          </w:tcPr>
          <w:p w14:paraId="3D36ECB9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624.000.-€</w:t>
            </w:r>
          </w:p>
          <w:p w14:paraId="7F243BC9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1395" w:type="dxa"/>
          </w:tcPr>
          <w:p w14:paraId="2C169245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78F62B78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930" w:type="dxa"/>
          </w:tcPr>
          <w:p w14:paraId="16EE8299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245" w:type="dxa"/>
          </w:tcPr>
          <w:p w14:paraId="5714DF8D" w14:textId="77777777" w:rsidR="008B3037" w:rsidRPr="008D6E6F" w:rsidRDefault="008B3037" w:rsidP="0049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  <w:tc>
          <w:tcPr>
            <w:tcW w:w="1635" w:type="dxa"/>
          </w:tcPr>
          <w:p w14:paraId="56D1185C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2EA07018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</w:tr>
      <w:tr w:rsidR="008B3037" w:rsidRPr="00496004" w14:paraId="17EE37C2" w14:textId="77777777" w:rsidTr="00493850">
        <w:trPr>
          <w:trHeight w:val="286"/>
        </w:trPr>
        <w:tc>
          <w:tcPr>
            <w:tcW w:w="1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0A915" w14:textId="77777777" w:rsidR="008B3037" w:rsidRPr="008D6E6F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C2E09B4">
              <w:rPr>
                <w:rFonts w:ascii="Arial" w:eastAsia="Arial" w:hAnsi="Arial" w:cs="Arial"/>
                <w:sz w:val="22"/>
                <w:szCs w:val="22"/>
              </w:rPr>
              <w:t xml:space="preserve">Actualització i desenvolupament plataforma </w:t>
            </w:r>
          </w:p>
        </w:tc>
        <w:tc>
          <w:tcPr>
            <w:tcW w:w="1470" w:type="dxa"/>
          </w:tcPr>
          <w:p w14:paraId="77B37446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778.000.- €</w:t>
            </w:r>
          </w:p>
          <w:p w14:paraId="3A80A621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1395" w:type="dxa"/>
          </w:tcPr>
          <w:p w14:paraId="74720DD6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5689C061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930" w:type="dxa"/>
          </w:tcPr>
          <w:p w14:paraId="7DA629F8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245" w:type="dxa"/>
          </w:tcPr>
          <w:p w14:paraId="6AA4FC0A" w14:textId="77777777" w:rsidR="008B3037" w:rsidRPr="008D6E6F" w:rsidRDefault="008B3037" w:rsidP="0049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  <w:tc>
          <w:tcPr>
            <w:tcW w:w="1635" w:type="dxa"/>
          </w:tcPr>
          <w:p w14:paraId="5665E9AB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1EC21D64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</w:tr>
      <w:tr w:rsidR="008B3037" w:rsidRPr="00496004" w14:paraId="2A397A9E" w14:textId="77777777" w:rsidTr="00493850">
        <w:trPr>
          <w:trHeight w:val="286"/>
        </w:trPr>
        <w:tc>
          <w:tcPr>
            <w:tcW w:w="165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8DDCA52" w14:textId="77777777" w:rsidR="008B3037" w:rsidRPr="008D6E6F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Manteniment i suport</w:t>
            </w:r>
          </w:p>
        </w:tc>
        <w:tc>
          <w:tcPr>
            <w:tcW w:w="1470" w:type="dxa"/>
          </w:tcPr>
          <w:p w14:paraId="5FA77225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306.000 .-€</w:t>
            </w:r>
          </w:p>
          <w:p w14:paraId="35D2E4C9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1395" w:type="dxa"/>
          </w:tcPr>
          <w:p w14:paraId="769FC9B5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6B0A2B06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  <w:tc>
          <w:tcPr>
            <w:tcW w:w="930" w:type="dxa"/>
          </w:tcPr>
          <w:p w14:paraId="00217234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245" w:type="dxa"/>
          </w:tcPr>
          <w:p w14:paraId="1E26F375" w14:textId="77777777" w:rsidR="008B3037" w:rsidRPr="008D6E6F" w:rsidRDefault="008B3037" w:rsidP="0049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  <w:tc>
          <w:tcPr>
            <w:tcW w:w="1635" w:type="dxa"/>
          </w:tcPr>
          <w:p w14:paraId="57569CAE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....-€</w:t>
            </w:r>
          </w:p>
          <w:p w14:paraId="30C5AAE2" w14:textId="77777777" w:rsidR="008B3037" w:rsidRPr="008D6E6F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0"/>
                <w:szCs w:val="20"/>
              </w:rPr>
              <w:t>(total 5 anys)</w:t>
            </w:r>
          </w:p>
        </w:tc>
      </w:tr>
      <w:tr w:rsidR="008B3037" w:rsidRPr="00496004" w14:paraId="412A0A51" w14:textId="77777777" w:rsidTr="00493850">
        <w:trPr>
          <w:trHeight w:val="286"/>
        </w:trPr>
        <w:tc>
          <w:tcPr>
            <w:tcW w:w="1659" w:type="dxa"/>
            <w:tcBorders>
              <w:top w:val="single" w:sz="8" w:space="0" w:color="000000" w:themeColor="text1"/>
            </w:tcBorders>
          </w:tcPr>
          <w:p w14:paraId="7A21C30E" w14:textId="77777777" w:rsidR="008B3037" w:rsidRPr="00496004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C2E09B4">
              <w:rPr>
                <w:rFonts w:ascii="Arial" w:eastAsia="Arial" w:hAnsi="Arial" w:cs="Arial"/>
                <w:sz w:val="22"/>
                <w:szCs w:val="22"/>
              </w:rPr>
              <w:t>Suma total</w:t>
            </w:r>
          </w:p>
        </w:tc>
        <w:tc>
          <w:tcPr>
            <w:tcW w:w="1470" w:type="dxa"/>
          </w:tcPr>
          <w:p w14:paraId="7C44F11C" w14:textId="77777777" w:rsidR="008B3037" w:rsidRPr="00496004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BE2B747" w14:textId="77777777" w:rsidR="008B3037" w:rsidRPr="00496004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6004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  <w:tc>
          <w:tcPr>
            <w:tcW w:w="930" w:type="dxa"/>
          </w:tcPr>
          <w:p w14:paraId="439E2597" w14:textId="77777777" w:rsidR="008B3037" w:rsidRPr="00496004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514E301" w14:textId="77777777" w:rsidR="008B3037" w:rsidRPr="00496004" w:rsidRDefault="008B3037" w:rsidP="0049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6004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  <w:tc>
          <w:tcPr>
            <w:tcW w:w="1635" w:type="dxa"/>
          </w:tcPr>
          <w:p w14:paraId="2D556C57" w14:textId="77777777" w:rsidR="008B3037" w:rsidRPr="00496004" w:rsidRDefault="008B3037" w:rsidP="0049385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C2E09B4">
              <w:rPr>
                <w:rFonts w:ascii="Arial" w:eastAsia="Arial" w:hAnsi="Arial" w:cs="Arial"/>
                <w:sz w:val="20"/>
                <w:szCs w:val="20"/>
              </w:rPr>
              <w:t>..... .-€</w:t>
            </w:r>
          </w:p>
        </w:tc>
      </w:tr>
    </w:tbl>
    <w:p w14:paraId="04DA8E8F" w14:textId="77777777" w:rsidR="008B3037" w:rsidRPr="00496004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i/>
          <w:sz w:val="22"/>
          <w:szCs w:val="22"/>
        </w:rPr>
      </w:pPr>
    </w:p>
    <w:p w14:paraId="4F9BC237" w14:textId="77777777" w:rsidR="008B3037" w:rsidRPr="00496004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i/>
          <w:sz w:val="22"/>
          <w:szCs w:val="22"/>
        </w:rPr>
      </w:pPr>
    </w:p>
    <w:p w14:paraId="25768FA6" w14:textId="77777777" w:rsidR="008B3037" w:rsidRPr="00032858" w:rsidRDefault="008B3037" w:rsidP="008B303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96004">
        <w:rPr>
          <w:rFonts w:ascii="Arial" w:eastAsia="Arial" w:hAnsi="Arial" w:cs="Arial"/>
          <w:sz w:val="22"/>
          <w:szCs w:val="22"/>
        </w:rPr>
        <w:t>Per a la part variable:</w:t>
      </w:r>
    </w:p>
    <w:tbl>
      <w:tblPr>
        <w:tblStyle w:val="6"/>
        <w:tblW w:w="7275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095"/>
        <w:gridCol w:w="1140"/>
        <w:gridCol w:w="825"/>
        <w:gridCol w:w="1020"/>
        <w:gridCol w:w="1245"/>
      </w:tblGrid>
      <w:tr w:rsidR="008B3037" w:rsidRPr="00032858" w14:paraId="36845EA2" w14:textId="77777777" w:rsidTr="00493850">
        <w:trPr>
          <w:trHeight w:val="286"/>
        </w:trPr>
        <w:tc>
          <w:tcPr>
            <w:tcW w:w="1950" w:type="dxa"/>
          </w:tcPr>
          <w:p w14:paraId="50719AB6" w14:textId="77777777" w:rsidR="008B3037" w:rsidRPr="00032858" w:rsidRDefault="008B3037" w:rsidP="00493850">
            <w:pPr>
              <w:keepNext/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915EE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Preu unitari màxim,</w:t>
            </w:r>
          </w:p>
          <w:p w14:paraId="5BDB0ED2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IVA exclòs</w:t>
            </w:r>
          </w:p>
        </w:tc>
        <w:tc>
          <w:tcPr>
            <w:tcW w:w="1140" w:type="dxa"/>
            <w:tcBorders>
              <w:top w:val="single" w:sz="7" w:space="0" w:color="000000" w:themeColor="text1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47370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Preu unitari ofert,</w:t>
            </w:r>
          </w:p>
          <w:p w14:paraId="5A5D9821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IVA exclòs</w:t>
            </w:r>
          </w:p>
        </w:tc>
        <w:tc>
          <w:tcPr>
            <w:tcW w:w="825" w:type="dxa"/>
            <w:tcBorders>
              <w:top w:val="single" w:sz="7" w:space="0" w:color="000000" w:themeColor="text1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22159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Tipus % IVA</w:t>
            </w:r>
          </w:p>
        </w:tc>
        <w:tc>
          <w:tcPr>
            <w:tcW w:w="1020" w:type="dxa"/>
            <w:tcBorders>
              <w:top w:val="single" w:sz="7" w:space="0" w:color="000000" w:themeColor="text1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63ABD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Import IVA</w:t>
            </w:r>
          </w:p>
        </w:tc>
        <w:tc>
          <w:tcPr>
            <w:tcW w:w="1245" w:type="dxa"/>
            <w:tcBorders>
              <w:top w:val="single" w:sz="7" w:space="0" w:color="000000" w:themeColor="text1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80B3F" w14:textId="77777777" w:rsidR="008B3037" w:rsidRPr="00032858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32858">
              <w:rPr>
                <w:rFonts w:ascii="Arial" w:eastAsia="Arial" w:hAnsi="Arial" w:cs="Arial"/>
                <w:b/>
                <w:sz w:val="22"/>
                <w:szCs w:val="22"/>
              </w:rPr>
              <w:t>Total preu unitari ofert IVA inclòs</w:t>
            </w:r>
          </w:p>
        </w:tc>
      </w:tr>
      <w:tr w:rsidR="008B3037" w:rsidRPr="00032858" w14:paraId="4DCE9EDB" w14:textId="77777777" w:rsidTr="00493850">
        <w:trPr>
          <w:trHeight w:val="286"/>
        </w:trPr>
        <w:tc>
          <w:tcPr>
            <w:tcW w:w="1950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A8400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Disponibilitat addicional de consum de tràfic</w:t>
            </w:r>
          </w:p>
        </w:tc>
        <w:tc>
          <w:tcPr>
            <w:tcW w:w="1095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69D23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85.-€/TB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716D7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/TB</w:t>
            </w:r>
          </w:p>
        </w:tc>
        <w:tc>
          <w:tcPr>
            <w:tcW w:w="82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408C1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02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09501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.€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10662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/TB</w:t>
            </w:r>
          </w:p>
        </w:tc>
      </w:tr>
      <w:tr w:rsidR="008B3037" w:rsidRPr="00032858" w14:paraId="261F4DC2" w14:textId="77777777" w:rsidTr="00493850">
        <w:trPr>
          <w:trHeight w:val="286"/>
        </w:trPr>
        <w:tc>
          <w:tcPr>
            <w:tcW w:w="1950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10A2C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Disponibilitat addicional de consum d’espai en disc</w:t>
            </w:r>
          </w:p>
        </w:tc>
        <w:tc>
          <w:tcPr>
            <w:tcW w:w="1095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FE43E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50.-€/TB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40972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/TB</w:t>
            </w:r>
          </w:p>
        </w:tc>
        <w:tc>
          <w:tcPr>
            <w:tcW w:w="82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B3BF9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02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885F7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.€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82BA6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/TB</w:t>
            </w:r>
          </w:p>
        </w:tc>
      </w:tr>
      <w:tr w:rsidR="00C6205D" w:rsidRPr="00032858" w14:paraId="69CBEF28" w14:textId="77777777" w:rsidTr="00493850">
        <w:trPr>
          <w:trHeight w:val="286"/>
        </w:trPr>
        <w:tc>
          <w:tcPr>
            <w:tcW w:w="1950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EF8E8" w14:textId="2F5004C7" w:rsidR="00C6205D" w:rsidRPr="79FA5965" w:rsidRDefault="00C6205D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Desenvolupaments evolutius</w:t>
            </w:r>
          </w:p>
        </w:tc>
        <w:tc>
          <w:tcPr>
            <w:tcW w:w="1095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FD969" w14:textId="494C1F3E" w:rsidR="00C6205D" w:rsidRPr="79FA5965" w:rsidRDefault="00C6205D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88.-€/hora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4782B" w14:textId="0AA57534" w:rsidR="00C6205D" w:rsidRPr="79FA5965" w:rsidRDefault="00C6205D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/hora</w:t>
            </w:r>
          </w:p>
        </w:tc>
        <w:tc>
          <w:tcPr>
            <w:tcW w:w="82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30075" w14:textId="0C785B34" w:rsidR="00C6205D" w:rsidRPr="79FA5965" w:rsidRDefault="00C6205D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02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565A3" w14:textId="35B640E8" w:rsidR="00C6205D" w:rsidRPr="79FA5965" w:rsidRDefault="00C6205D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..€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915F3" w14:textId="4430071E" w:rsidR="00C6205D" w:rsidRPr="79FA5965" w:rsidRDefault="00C6205D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/hora</w:t>
            </w:r>
          </w:p>
        </w:tc>
      </w:tr>
      <w:tr w:rsidR="008B3037" w:rsidRPr="00032858" w14:paraId="5CAD9B6C" w14:textId="77777777" w:rsidTr="00493850">
        <w:trPr>
          <w:trHeight w:val="286"/>
        </w:trPr>
        <w:tc>
          <w:tcPr>
            <w:tcW w:w="1950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6C5C6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Disponibilitat addicional de la capacitat de la plataforma</w:t>
            </w:r>
          </w:p>
          <w:p w14:paraId="2B0DFC8C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7" w:space="0" w:color="CCCCCC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E4280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C2E09B4">
              <w:rPr>
                <w:rFonts w:ascii="Arial" w:eastAsia="Arial" w:hAnsi="Arial" w:cs="Arial"/>
                <w:sz w:val="23"/>
                <w:szCs w:val="23"/>
              </w:rPr>
              <w:t>7.300.-€ / Llicència</w:t>
            </w:r>
          </w:p>
        </w:tc>
        <w:tc>
          <w:tcPr>
            <w:tcW w:w="114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A18D2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€ / Llicència</w:t>
            </w:r>
          </w:p>
        </w:tc>
        <w:tc>
          <w:tcPr>
            <w:tcW w:w="82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6EE7B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21%</w:t>
            </w:r>
          </w:p>
        </w:tc>
        <w:tc>
          <w:tcPr>
            <w:tcW w:w="1020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7B562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FA5965">
              <w:rPr>
                <w:rFonts w:ascii="Arial" w:eastAsia="Arial" w:hAnsi="Arial" w:cs="Arial"/>
                <w:sz w:val="22"/>
                <w:szCs w:val="22"/>
              </w:rPr>
              <w:t>.....€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63C22" w14:textId="77777777" w:rsidR="008B3037" w:rsidRPr="008D6E6F" w:rsidRDefault="008B3037" w:rsidP="0049385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C2E09B4">
              <w:rPr>
                <w:rFonts w:ascii="Arial" w:eastAsia="Arial" w:hAnsi="Arial" w:cs="Arial"/>
                <w:sz w:val="22"/>
                <w:szCs w:val="22"/>
              </w:rPr>
              <w:t>....€  Llicència</w:t>
            </w:r>
          </w:p>
        </w:tc>
      </w:tr>
    </w:tbl>
    <w:p w14:paraId="0B306B7C" w14:textId="77777777" w:rsidR="008B3037" w:rsidRDefault="008B3037" w:rsidP="008B3037">
      <w:pPr>
        <w:spacing w:line="276" w:lineRule="auto"/>
        <w:ind w:left="709"/>
        <w:jc w:val="both"/>
        <w:rPr>
          <w:rFonts w:ascii="Arial" w:eastAsia="Arial" w:hAnsi="Arial" w:cs="Arial"/>
          <w:i/>
          <w:sz w:val="22"/>
          <w:szCs w:val="22"/>
        </w:rPr>
      </w:pPr>
    </w:p>
    <w:p w14:paraId="5B982114" w14:textId="77777777" w:rsidR="008B3037" w:rsidRPr="008D6E6F" w:rsidRDefault="008B3037" w:rsidP="00B63B55">
      <w:pPr>
        <w:pStyle w:val="Prrafodelista"/>
        <w:numPr>
          <w:ilvl w:val="0"/>
          <w:numId w:val="14"/>
        </w:numPr>
        <w:spacing w:line="276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val="ca"/>
        </w:rPr>
      </w:pPr>
      <w:r w:rsidRPr="008D6E6F">
        <w:rPr>
          <w:rFonts w:ascii="Arial" w:hAnsi="Arial" w:cs="Arial"/>
          <w:bCs/>
          <w:color w:val="000000"/>
          <w:sz w:val="22"/>
          <w:szCs w:val="22"/>
          <w:highlight w:val="white"/>
          <w:lang w:val="ca"/>
        </w:rPr>
        <w:t xml:space="preserve">Manteniment de la plataforma al </w:t>
      </w:r>
      <w:proofErr w:type="spellStart"/>
      <w:r w:rsidRPr="008D6E6F">
        <w:rPr>
          <w:rFonts w:ascii="Arial" w:hAnsi="Arial" w:cs="Arial"/>
          <w:bCs/>
          <w:color w:val="000000"/>
          <w:sz w:val="22"/>
          <w:szCs w:val="22"/>
          <w:highlight w:val="white"/>
          <w:lang w:val="ca"/>
        </w:rPr>
        <w:t>Cloud</w:t>
      </w:r>
      <w:proofErr w:type="spellEnd"/>
      <w:r w:rsidRPr="008D6E6F">
        <w:rPr>
          <w:rFonts w:ascii="Arial" w:hAnsi="Arial" w:cs="Arial"/>
          <w:bCs/>
          <w:color w:val="000000"/>
          <w:sz w:val="22"/>
          <w:szCs w:val="22"/>
          <w:highlight w:val="white"/>
          <w:lang w:val="ca"/>
        </w:rPr>
        <w:t xml:space="preserve"> públic i el </w:t>
      </w:r>
      <w:proofErr w:type="spellStart"/>
      <w:r w:rsidRPr="008D6E6F">
        <w:rPr>
          <w:rFonts w:ascii="Arial" w:hAnsi="Arial" w:cs="Arial"/>
          <w:bCs/>
          <w:color w:val="000000"/>
          <w:sz w:val="22"/>
          <w:szCs w:val="22"/>
          <w:highlight w:val="white"/>
          <w:lang w:val="ca"/>
        </w:rPr>
        <w:t>datacenter</w:t>
      </w:r>
      <w:proofErr w:type="spellEnd"/>
      <w:r w:rsidRPr="008D6E6F">
        <w:rPr>
          <w:rFonts w:ascii="Arial" w:hAnsi="Arial" w:cs="Arial"/>
          <w:bCs/>
          <w:color w:val="000000"/>
          <w:sz w:val="22"/>
          <w:szCs w:val="22"/>
          <w:highlight w:val="white"/>
          <w:lang w:val="ca"/>
        </w:rPr>
        <w:t xml:space="preserve"> on </w:t>
      </w:r>
      <w:sdt>
        <w:sdtPr>
          <w:rPr>
            <w:rFonts w:ascii="Arial" w:hAnsi="Arial" w:cs="Arial"/>
            <w:color w:val="00000A"/>
            <w:lang w:val="ca"/>
          </w:rPr>
          <w:tag w:val="goog_rdk_0"/>
          <w:id w:val="-2103760017"/>
        </w:sdtPr>
        <w:sdtEndPr/>
        <w:sdtContent/>
      </w:sdt>
      <w:r w:rsidRPr="008D6E6F">
        <w:rPr>
          <w:rFonts w:ascii="Arial" w:hAnsi="Arial" w:cs="Arial"/>
          <w:bCs/>
          <w:color w:val="000000"/>
          <w:sz w:val="22"/>
          <w:szCs w:val="22"/>
          <w:highlight w:val="white"/>
          <w:lang w:val="ca"/>
        </w:rPr>
        <w:t>està tota la infraestructura i els serveis muntats actualment</w:t>
      </w:r>
    </w:p>
    <w:p w14:paraId="7639DC78" w14:textId="77777777" w:rsidR="008B3037" w:rsidRPr="008D6E6F" w:rsidRDefault="008B3037" w:rsidP="008B3037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ca"/>
        </w:rPr>
      </w:pPr>
    </w:p>
    <w:p w14:paraId="575EEA47" w14:textId="3055691B" w:rsidR="00970957" w:rsidRDefault="00970957" w:rsidP="00970957">
      <w:pPr>
        <w:pStyle w:val="Prrafodelista"/>
        <w:spacing w:line="276" w:lineRule="auto"/>
        <w:ind w:left="360"/>
        <w:rPr>
          <w:rFonts w:ascii="Arial" w:hAnsi="Arial" w:cs="Arial"/>
          <w:bCs/>
          <w:color w:val="000000"/>
          <w:sz w:val="22"/>
          <w:szCs w:val="22"/>
          <w:lang w:val="ca"/>
        </w:rPr>
      </w:pPr>
      <w:r w:rsidRPr="00E63468">
        <w:rPr>
          <w:rFonts w:ascii="Arial" w:hAnsi="Arial" w:cs="Arial"/>
          <w:sz w:val="22"/>
          <w:szCs w:val="22"/>
        </w:rPr>
        <w:sym w:font="Wingdings 2" w:char="F0A3"/>
      </w:r>
      <w:r w:rsidR="008B3037" w:rsidRPr="008D6E6F">
        <w:rPr>
          <w:rFonts w:ascii="Arial" w:hAnsi="Arial" w:cs="Arial"/>
          <w:bCs/>
          <w:color w:val="000000"/>
          <w:sz w:val="22"/>
          <w:szCs w:val="22"/>
          <w:lang w:val="ca"/>
        </w:rPr>
        <w:t>SÍ</w:t>
      </w:r>
    </w:p>
    <w:p w14:paraId="4052C41A" w14:textId="77777777" w:rsidR="00970957" w:rsidRDefault="00970957" w:rsidP="00970957">
      <w:pPr>
        <w:pStyle w:val="Prrafodelista"/>
        <w:spacing w:line="276" w:lineRule="auto"/>
        <w:ind w:left="360"/>
        <w:rPr>
          <w:rFonts w:ascii="Arial" w:hAnsi="Arial" w:cs="Arial"/>
          <w:bCs/>
          <w:color w:val="000000"/>
          <w:sz w:val="22"/>
          <w:szCs w:val="22"/>
          <w:lang w:val="ca"/>
        </w:rPr>
      </w:pPr>
    </w:p>
    <w:p w14:paraId="24CBF07D" w14:textId="57ADEEA0" w:rsidR="008B3037" w:rsidRPr="008D6E6F" w:rsidRDefault="00970957" w:rsidP="00970957">
      <w:pPr>
        <w:pStyle w:val="Prrafodelista"/>
        <w:spacing w:line="276" w:lineRule="auto"/>
        <w:ind w:left="360"/>
        <w:rPr>
          <w:rFonts w:ascii="Arial" w:hAnsi="Arial" w:cs="Arial"/>
          <w:bCs/>
          <w:color w:val="000000"/>
          <w:sz w:val="22"/>
          <w:szCs w:val="22"/>
          <w:lang w:val="ca"/>
        </w:rPr>
      </w:pPr>
      <w:r w:rsidRPr="00E63468">
        <w:rPr>
          <w:rFonts w:ascii="Arial" w:hAnsi="Arial" w:cs="Arial"/>
          <w:sz w:val="22"/>
          <w:szCs w:val="22"/>
        </w:rPr>
        <w:sym w:font="Wingdings 2" w:char="F0A3"/>
      </w:r>
      <w:r w:rsidR="008B3037" w:rsidRPr="008D6E6F">
        <w:rPr>
          <w:rFonts w:ascii="Arial" w:hAnsi="Arial" w:cs="Arial"/>
          <w:bCs/>
          <w:color w:val="000000"/>
          <w:sz w:val="22"/>
          <w:szCs w:val="22"/>
          <w:lang w:val="ca"/>
        </w:rPr>
        <w:t>NO</w:t>
      </w:r>
    </w:p>
    <w:p w14:paraId="3ED5BFDB" w14:textId="77777777" w:rsidR="008B3037" w:rsidRDefault="008B3037" w:rsidP="00970957">
      <w:pPr>
        <w:spacing w:line="276" w:lineRule="auto"/>
        <w:rPr>
          <w:rFonts w:ascii="Arial" w:eastAsia="Arial" w:hAnsi="Arial" w:cs="Arial"/>
          <w:iCs/>
          <w:sz w:val="22"/>
          <w:szCs w:val="22"/>
        </w:rPr>
      </w:pPr>
    </w:p>
    <w:p w14:paraId="3723C0C1" w14:textId="77777777" w:rsidR="002013A5" w:rsidRDefault="002013A5" w:rsidP="008B3037">
      <w:pPr>
        <w:spacing w:line="276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1A2BED4F" w14:textId="77777777" w:rsidR="002013A5" w:rsidRDefault="002013A5" w:rsidP="008B3037">
      <w:pPr>
        <w:spacing w:line="276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6848607A" w14:textId="77777777" w:rsidR="002013A5" w:rsidRDefault="002013A5" w:rsidP="008B3037">
      <w:pPr>
        <w:spacing w:line="276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09BEEFE8" w14:textId="77777777" w:rsidR="002013A5" w:rsidRDefault="002013A5" w:rsidP="008B3037">
      <w:pPr>
        <w:spacing w:line="276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7706F3C8" w14:textId="77777777" w:rsidR="002013A5" w:rsidRPr="008D6E6F" w:rsidRDefault="002013A5" w:rsidP="008B3037">
      <w:pPr>
        <w:spacing w:line="276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292E033C" w14:textId="77777777" w:rsidR="008B3037" w:rsidRPr="00032858" w:rsidRDefault="008B3037" w:rsidP="008B30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032858">
        <w:rPr>
          <w:rFonts w:ascii="Arial" w:eastAsia="Arial" w:hAnsi="Arial" w:cs="Arial"/>
          <w:color w:val="000000"/>
          <w:sz w:val="22"/>
          <w:szCs w:val="22"/>
        </w:rPr>
        <w:t xml:space="preserve"> (Data i signatura)."</w:t>
      </w:r>
    </w:p>
    <w:p w14:paraId="653EE3FE" w14:textId="77777777" w:rsidR="008B3037" w:rsidRPr="00032858" w:rsidRDefault="008B3037" w:rsidP="008B303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F4AF663" w14:textId="77777777" w:rsidR="00B10026" w:rsidRDefault="00B10026">
      <w:pPr>
        <w:spacing w:line="276" w:lineRule="auto"/>
        <w:ind w:left="720" w:hanging="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D0FE0EC" w14:textId="77777777" w:rsidR="00B10026" w:rsidRDefault="00B10026">
      <w:pPr>
        <w:spacing w:line="276" w:lineRule="auto"/>
        <w:ind w:left="720" w:hanging="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5347C9A" w14:textId="77777777" w:rsidR="00B10026" w:rsidRDefault="00B10026">
      <w:pPr>
        <w:spacing w:line="276" w:lineRule="auto"/>
        <w:ind w:left="720" w:hanging="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99CE2A2" w14:textId="77777777" w:rsidR="00B10026" w:rsidRDefault="00B10026">
      <w:pPr>
        <w:spacing w:line="276" w:lineRule="auto"/>
        <w:ind w:left="720" w:hanging="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2AF2DA8" w14:textId="77777777" w:rsidR="00B10026" w:rsidRDefault="00B10026">
      <w:pPr>
        <w:spacing w:line="276" w:lineRule="auto"/>
        <w:ind w:left="720" w:hanging="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77825C6" w14:textId="2992B1DE" w:rsidR="00B10026" w:rsidRDefault="006A5CE2" w:rsidP="00F74BED">
      <w:pP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sectPr w:rsidR="00B10026" w:rsidSect="00B10026">
      <w:headerReference w:type="default" r:id="rId12"/>
      <w:footerReference w:type="default" r:id="rId13"/>
      <w:pgSz w:w="11906" w:h="16838"/>
      <w:pgMar w:top="2552" w:right="1268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31EF" w14:textId="77777777" w:rsidR="00464F79" w:rsidRDefault="00464F79" w:rsidP="00B10026">
      <w:r>
        <w:separator/>
      </w:r>
    </w:p>
  </w:endnote>
  <w:endnote w:type="continuationSeparator" w:id="0">
    <w:p w14:paraId="58BF1168" w14:textId="77777777" w:rsidR="00464F79" w:rsidRDefault="00464F79" w:rsidP="00B1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8554" w14:textId="77777777" w:rsidR="004E5EEC" w:rsidRDefault="00D03C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 w:rsidR="004E5EEC">
      <w:rPr>
        <w:color w:val="000000"/>
      </w:rPr>
      <w:instrText>PAGE</w:instrText>
    </w:r>
    <w:r>
      <w:rPr>
        <w:color w:val="000000"/>
      </w:rPr>
      <w:fldChar w:fldCharType="separate"/>
    </w:r>
    <w:r w:rsidR="00664631">
      <w:rPr>
        <w:noProof/>
        <w:color w:val="000000"/>
      </w:rPr>
      <w:t>3</w:t>
    </w:r>
    <w:r w:rsidR="00664631">
      <w:rPr>
        <w:noProof/>
        <w:color w:val="000000"/>
      </w:rPr>
      <w:t>6</w:t>
    </w:r>
    <w:r>
      <w:rPr>
        <w:color w:val="000000"/>
      </w:rPr>
      <w:fldChar w:fldCharType="end"/>
    </w:r>
  </w:p>
  <w:p w14:paraId="3107DD74" w14:textId="77777777" w:rsidR="004E5EEC" w:rsidRDefault="004E5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D557" w14:textId="77777777" w:rsidR="00464F79" w:rsidRDefault="00464F79" w:rsidP="00B10026">
      <w:r>
        <w:separator/>
      </w:r>
    </w:p>
  </w:footnote>
  <w:footnote w:type="continuationSeparator" w:id="0">
    <w:p w14:paraId="1BF90E0B" w14:textId="77777777" w:rsidR="00464F79" w:rsidRDefault="00464F79" w:rsidP="00B1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3D9C" w14:textId="129EDAEA" w:rsidR="004E5EEC" w:rsidRDefault="004E5EEC">
    <w:pPr>
      <w:tabs>
        <w:tab w:val="center" w:pos="4252"/>
        <w:tab w:val="right" w:pos="8504"/>
      </w:tabs>
      <w:spacing w:before="708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D988D3F8"/>
    <w:lvl w:ilvl="0" w:tplc="E9B69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6"/>
      </w:rPr>
    </w:lvl>
    <w:lvl w:ilvl="1" w:tplc="5B4013FC">
      <w:start w:val="1"/>
      <w:numFmt w:val="lowerLetter"/>
      <w:lvlText w:val="%2)"/>
      <w:lvlJc w:val="left"/>
      <w:pPr>
        <w:ind w:left="720" w:hanging="360"/>
      </w:pPr>
    </w:lvl>
    <w:lvl w:ilvl="2" w:tplc="F5509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F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A5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9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08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B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EB1A091E"/>
    <w:lvl w:ilvl="0" w:tplc="48E8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DEFE6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4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88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A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E8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E304B512"/>
    <w:lvl w:ilvl="0" w:tplc="231E91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2CDF0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76E057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53E94B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66E6D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B8D3F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6DC45C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5CAEE5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10064C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00001A"/>
    <w:multiLevelType w:val="hybridMultilevel"/>
    <w:tmpl w:val="1A524228"/>
    <w:lvl w:ilvl="0" w:tplc="6B203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9A763F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E15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62A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40EA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2EB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5083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166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AE0C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23"/>
    <w:multiLevelType w:val="hybridMultilevel"/>
    <w:tmpl w:val="6B121E08"/>
    <w:lvl w:ilvl="0" w:tplc="667C2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CB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EC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C5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6F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DCF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8B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65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A4F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4"/>
    <w:multiLevelType w:val="hybridMultilevel"/>
    <w:tmpl w:val="F1DC17A4"/>
    <w:lvl w:ilvl="0" w:tplc="8692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6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6E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4B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80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2A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A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5"/>
    <w:multiLevelType w:val="hybridMultilevel"/>
    <w:tmpl w:val="C6D8E726"/>
    <w:lvl w:ilvl="0" w:tplc="4AF039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F326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26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A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0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6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E"/>
    <w:multiLevelType w:val="hybridMultilevel"/>
    <w:tmpl w:val="BD923CC2"/>
    <w:lvl w:ilvl="0" w:tplc="9FF63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112C15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AC59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48D9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1E2D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D426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48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3E55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B42A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34"/>
    <w:multiLevelType w:val="hybridMultilevel"/>
    <w:tmpl w:val="2CA4F006"/>
    <w:lvl w:ilvl="0" w:tplc="2ABE2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901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6AE39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DE8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D241E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BA8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D32BE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07264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B0ECAB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35"/>
    <w:multiLevelType w:val="hybridMultilevel"/>
    <w:tmpl w:val="636480B4"/>
    <w:lvl w:ilvl="0" w:tplc="BDE0EC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17D0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C1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00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EC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4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4F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C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8E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6"/>
    <w:multiLevelType w:val="hybridMultilevel"/>
    <w:tmpl w:val="5C9417BA"/>
    <w:lvl w:ilvl="0" w:tplc="CB1800F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2144B6E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C2875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1EE67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5700E3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6B89B2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92D60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718EE1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914946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37"/>
    <w:multiLevelType w:val="hybridMultilevel"/>
    <w:tmpl w:val="FAC27ACE"/>
    <w:lvl w:ilvl="0" w:tplc="BBA069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762F2D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8A6DA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42066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5A0E8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928CE1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68FAA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09A92B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85C1E1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8"/>
    <w:multiLevelType w:val="hybridMultilevel"/>
    <w:tmpl w:val="D0A4CE0E"/>
    <w:lvl w:ilvl="0" w:tplc="C032B7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A02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67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AF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43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06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E1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B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27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9"/>
    <w:multiLevelType w:val="hybridMultilevel"/>
    <w:tmpl w:val="F132BD66"/>
    <w:lvl w:ilvl="0" w:tplc="162C1272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1D7C7EB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7FC64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54240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8B2CB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A18FE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000B8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9A0B10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DB048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000003A"/>
    <w:multiLevelType w:val="hybridMultilevel"/>
    <w:tmpl w:val="9FCE121C"/>
    <w:lvl w:ilvl="0" w:tplc="3BBAD016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792C2D6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FDEAE6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51867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DD8679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1A64E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576AC9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D464F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94EA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000003B"/>
    <w:multiLevelType w:val="hybridMultilevel"/>
    <w:tmpl w:val="5BD0949C"/>
    <w:lvl w:ilvl="0" w:tplc="06A2D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00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29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CB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2F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425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E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EC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F88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C"/>
    <w:multiLevelType w:val="hybridMultilevel"/>
    <w:tmpl w:val="F1562B3C"/>
    <w:lvl w:ilvl="0" w:tplc="1666A73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4E4644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1A4B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D460D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85439F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43A87C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E043D8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2AED01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30243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D"/>
    <w:multiLevelType w:val="hybridMultilevel"/>
    <w:tmpl w:val="E8689B36"/>
    <w:lvl w:ilvl="0" w:tplc="B62C40A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D8F85EA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34488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A3A67C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63626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8F0D82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F92F4E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A968FC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1928FE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000003E"/>
    <w:multiLevelType w:val="hybridMultilevel"/>
    <w:tmpl w:val="281C3264"/>
    <w:lvl w:ilvl="0" w:tplc="3A6E03B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EDA469C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61E11D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48C2E4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5428F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49C910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E600C0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382663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D480A6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01C62724"/>
    <w:multiLevelType w:val="hybridMultilevel"/>
    <w:tmpl w:val="3288125A"/>
    <w:lvl w:ilvl="0" w:tplc="77B495B2">
      <w:start w:val="1"/>
      <w:numFmt w:val="lowerLetter"/>
      <w:lvlText w:val="%1)"/>
      <w:lvlJc w:val="left"/>
      <w:pPr>
        <w:ind w:left="1004" w:hanging="360"/>
      </w:pPr>
      <w:rPr>
        <w:rFonts w:cs="Cambri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3E2EA7"/>
    <w:multiLevelType w:val="multilevel"/>
    <w:tmpl w:val="98AC742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2D37E15"/>
    <w:multiLevelType w:val="multilevel"/>
    <w:tmpl w:val="870EC6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0EE05D26"/>
    <w:multiLevelType w:val="hybridMultilevel"/>
    <w:tmpl w:val="FC668C88"/>
    <w:lvl w:ilvl="0" w:tplc="BFD4E0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F2560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5C13C12"/>
    <w:multiLevelType w:val="multilevel"/>
    <w:tmpl w:val="8BA26B4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</w:rPr>
    </w:lvl>
  </w:abstractNum>
  <w:abstractNum w:abstractNumId="25" w15:restartNumberingAfterBreak="0">
    <w:nsid w:val="161568B1"/>
    <w:multiLevelType w:val="hybridMultilevel"/>
    <w:tmpl w:val="587E5E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6C422C"/>
    <w:multiLevelType w:val="multilevel"/>
    <w:tmpl w:val="8B9A33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80F2550"/>
    <w:multiLevelType w:val="multilevel"/>
    <w:tmpl w:val="657A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045E57"/>
    <w:multiLevelType w:val="hybridMultilevel"/>
    <w:tmpl w:val="E2962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AB36B1A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F7A5197"/>
    <w:multiLevelType w:val="multilevel"/>
    <w:tmpl w:val="CEAC3D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73D4E"/>
    <w:multiLevelType w:val="multilevel"/>
    <w:tmpl w:val="29F4F336"/>
    <w:lvl w:ilvl="0">
      <w:start w:val="1"/>
      <w:numFmt w:val="lowerLetter"/>
      <w:lvlText w:val="%1)"/>
      <w:lvlJc w:val="left"/>
      <w:pPr>
        <w:ind w:left="644" w:hanging="357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sz w:val="20"/>
        <w:szCs w:val="20"/>
        <w:vertAlign w:val="baseline"/>
      </w:rPr>
    </w:lvl>
  </w:abstractNum>
  <w:abstractNum w:abstractNumId="33" w15:restartNumberingAfterBreak="0">
    <w:nsid w:val="34420138"/>
    <w:multiLevelType w:val="multilevel"/>
    <w:tmpl w:val="C12C2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6947D23"/>
    <w:multiLevelType w:val="multilevel"/>
    <w:tmpl w:val="E2906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8AF46F4"/>
    <w:multiLevelType w:val="hybridMultilevel"/>
    <w:tmpl w:val="981A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CE41E7"/>
    <w:multiLevelType w:val="multilevel"/>
    <w:tmpl w:val="D94CB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E487ED7"/>
    <w:multiLevelType w:val="multilevel"/>
    <w:tmpl w:val="A28C868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51335D"/>
    <w:multiLevelType w:val="multilevel"/>
    <w:tmpl w:val="5F023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8413235"/>
    <w:multiLevelType w:val="multilevel"/>
    <w:tmpl w:val="A39C16C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9713CC2"/>
    <w:multiLevelType w:val="multilevel"/>
    <w:tmpl w:val="5E9C1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AF60293"/>
    <w:multiLevelType w:val="multilevel"/>
    <w:tmpl w:val="BB761C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47A1C7D"/>
    <w:multiLevelType w:val="multilevel"/>
    <w:tmpl w:val="44189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FEE7D05"/>
    <w:multiLevelType w:val="multilevel"/>
    <w:tmpl w:val="1E14270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890131">
    <w:abstractNumId w:val="41"/>
  </w:num>
  <w:num w:numId="2" w16cid:durableId="1171143536">
    <w:abstractNumId w:val="39"/>
  </w:num>
  <w:num w:numId="3" w16cid:durableId="397242265">
    <w:abstractNumId w:val="37"/>
  </w:num>
  <w:num w:numId="4" w16cid:durableId="1808890480">
    <w:abstractNumId w:val="31"/>
  </w:num>
  <w:num w:numId="5" w16cid:durableId="1128087903">
    <w:abstractNumId w:val="36"/>
  </w:num>
  <w:num w:numId="6" w16cid:durableId="323701044">
    <w:abstractNumId w:val="38"/>
  </w:num>
  <w:num w:numId="7" w16cid:durableId="1452474796">
    <w:abstractNumId w:val="33"/>
  </w:num>
  <w:num w:numId="8" w16cid:durableId="1162741462">
    <w:abstractNumId w:val="20"/>
  </w:num>
  <w:num w:numId="9" w16cid:durableId="944729702">
    <w:abstractNumId w:val="34"/>
  </w:num>
  <w:num w:numId="10" w16cid:durableId="20784492">
    <w:abstractNumId w:val="32"/>
  </w:num>
  <w:num w:numId="11" w16cid:durableId="403332272">
    <w:abstractNumId w:val="43"/>
  </w:num>
  <w:num w:numId="12" w16cid:durableId="1065950896">
    <w:abstractNumId w:val="26"/>
  </w:num>
  <w:num w:numId="13" w16cid:durableId="627663699">
    <w:abstractNumId w:val="29"/>
  </w:num>
  <w:num w:numId="14" w16cid:durableId="757872864">
    <w:abstractNumId w:val="35"/>
  </w:num>
  <w:num w:numId="15" w16cid:durableId="460610999">
    <w:abstractNumId w:val="19"/>
  </w:num>
  <w:num w:numId="16" w16cid:durableId="479201579">
    <w:abstractNumId w:val="22"/>
  </w:num>
  <w:num w:numId="17" w16cid:durableId="498663890">
    <w:abstractNumId w:val="21"/>
  </w:num>
  <w:num w:numId="18" w16cid:durableId="33581946">
    <w:abstractNumId w:val="42"/>
  </w:num>
  <w:num w:numId="19" w16cid:durableId="510264086">
    <w:abstractNumId w:val="40"/>
  </w:num>
  <w:num w:numId="20" w16cid:durableId="1803769071">
    <w:abstractNumId w:val="23"/>
  </w:num>
  <w:num w:numId="21" w16cid:durableId="925848657">
    <w:abstractNumId w:val="0"/>
  </w:num>
  <w:num w:numId="22" w16cid:durableId="253129065">
    <w:abstractNumId w:val="1"/>
  </w:num>
  <w:num w:numId="23" w16cid:durableId="897859562">
    <w:abstractNumId w:val="2"/>
  </w:num>
  <w:num w:numId="24" w16cid:durableId="1509707507">
    <w:abstractNumId w:val="28"/>
  </w:num>
  <w:num w:numId="25" w16cid:durableId="271742087">
    <w:abstractNumId w:val="3"/>
  </w:num>
  <w:num w:numId="26" w16cid:durableId="1495100435">
    <w:abstractNumId w:val="4"/>
  </w:num>
  <w:num w:numId="27" w16cid:durableId="108859267">
    <w:abstractNumId w:val="5"/>
  </w:num>
  <w:num w:numId="28" w16cid:durableId="1003045096">
    <w:abstractNumId w:val="6"/>
  </w:num>
  <w:num w:numId="29" w16cid:durableId="1221745260">
    <w:abstractNumId w:val="8"/>
  </w:num>
  <w:num w:numId="30" w16cid:durableId="609898125">
    <w:abstractNumId w:val="9"/>
  </w:num>
  <w:num w:numId="31" w16cid:durableId="1221592633">
    <w:abstractNumId w:val="10"/>
  </w:num>
  <w:num w:numId="32" w16cid:durableId="764687290">
    <w:abstractNumId w:val="11"/>
  </w:num>
  <w:num w:numId="33" w16cid:durableId="1840806312">
    <w:abstractNumId w:val="12"/>
  </w:num>
  <w:num w:numId="34" w16cid:durableId="1001930445">
    <w:abstractNumId w:val="13"/>
  </w:num>
  <w:num w:numId="35" w16cid:durableId="1685159850">
    <w:abstractNumId w:val="14"/>
  </w:num>
  <w:num w:numId="36" w16cid:durableId="982350660">
    <w:abstractNumId w:val="15"/>
  </w:num>
  <w:num w:numId="37" w16cid:durableId="43797696">
    <w:abstractNumId w:val="16"/>
  </w:num>
  <w:num w:numId="38" w16cid:durableId="1505587940">
    <w:abstractNumId w:val="17"/>
  </w:num>
  <w:num w:numId="39" w16cid:durableId="1049501982">
    <w:abstractNumId w:val="18"/>
  </w:num>
  <w:num w:numId="40" w16cid:durableId="1952277963">
    <w:abstractNumId w:val="30"/>
  </w:num>
  <w:num w:numId="41" w16cid:durableId="657613699">
    <w:abstractNumId w:val="27"/>
  </w:num>
  <w:num w:numId="42" w16cid:durableId="174001547">
    <w:abstractNumId w:val="7"/>
  </w:num>
  <w:num w:numId="43" w16cid:durableId="273368030">
    <w:abstractNumId w:val="24"/>
  </w:num>
  <w:num w:numId="44" w16cid:durableId="834034210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26"/>
    <w:rsid w:val="0001357E"/>
    <w:rsid w:val="00027011"/>
    <w:rsid w:val="00032858"/>
    <w:rsid w:val="0004459E"/>
    <w:rsid w:val="00044ACB"/>
    <w:rsid w:val="00054709"/>
    <w:rsid w:val="000605A6"/>
    <w:rsid w:val="00081646"/>
    <w:rsid w:val="00091DA8"/>
    <w:rsid w:val="000A0466"/>
    <w:rsid w:val="000A30EB"/>
    <w:rsid w:val="000A647E"/>
    <w:rsid w:val="000D7753"/>
    <w:rsid w:val="000D7F1E"/>
    <w:rsid w:val="000F4C04"/>
    <w:rsid w:val="001038A8"/>
    <w:rsid w:val="00111819"/>
    <w:rsid w:val="00121272"/>
    <w:rsid w:val="00133317"/>
    <w:rsid w:val="00150F85"/>
    <w:rsid w:val="00156925"/>
    <w:rsid w:val="001A52DE"/>
    <w:rsid w:val="001E6FA4"/>
    <w:rsid w:val="002013A5"/>
    <w:rsid w:val="0021155B"/>
    <w:rsid w:val="00255BD3"/>
    <w:rsid w:val="00256D2C"/>
    <w:rsid w:val="00271401"/>
    <w:rsid w:val="00276D3C"/>
    <w:rsid w:val="002805A6"/>
    <w:rsid w:val="00281A2F"/>
    <w:rsid w:val="002A3748"/>
    <w:rsid w:val="002A6A12"/>
    <w:rsid w:val="002B0E4A"/>
    <w:rsid w:val="002B3B63"/>
    <w:rsid w:val="002C197E"/>
    <w:rsid w:val="002E4C59"/>
    <w:rsid w:val="003331B4"/>
    <w:rsid w:val="0033765A"/>
    <w:rsid w:val="0035242B"/>
    <w:rsid w:val="0036069D"/>
    <w:rsid w:val="00373BFD"/>
    <w:rsid w:val="00380EF6"/>
    <w:rsid w:val="0038672F"/>
    <w:rsid w:val="00395592"/>
    <w:rsid w:val="003A47C8"/>
    <w:rsid w:val="003C1457"/>
    <w:rsid w:val="003D128C"/>
    <w:rsid w:val="00405AF7"/>
    <w:rsid w:val="00407C2C"/>
    <w:rsid w:val="00451E05"/>
    <w:rsid w:val="00464F79"/>
    <w:rsid w:val="00490331"/>
    <w:rsid w:val="00496004"/>
    <w:rsid w:val="004961D9"/>
    <w:rsid w:val="004A440C"/>
    <w:rsid w:val="004A6C0E"/>
    <w:rsid w:val="004C0A98"/>
    <w:rsid w:val="004E5EEC"/>
    <w:rsid w:val="0050246D"/>
    <w:rsid w:val="005124BB"/>
    <w:rsid w:val="00525A19"/>
    <w:rsid w:val="0054108D"/>
    <w:rsid w:val="00575F44"/>
    <w:rsid w:val="005778C5"/>
    <w:rsid w:val="00595CD9"/>
    <w:rsid w:val="005B59FB"/>
    <w:rsid w:val="005D4A3F"/>
    <w:rsid w:val="00610988"/>
    <w:rsid w:val="00614EBE"/>
    <w:rsid w:val="006226AF"/>
    <w:rsid w:val="00642121"/>
    <w:rsid w:val="0064500E"/>
    <w:rsid w:val="00664631"/>
    <w:rsid w:val="0069652D"/>
    <w:rsid w:val="006A3EE1"/>
    <w:rsid w:val="006A5CE2"/>
    <w:rsid w:val="006D25A3"/>
    <w:rsid w:val="00703DEE"/>
    <w:rsid w:val="0071212F"/>
    <w:rsid w:val="0073703D"/>
    <w:rsid w:val="00741A3D"/>
    <w:rsid w:val="007525F6"/>
    <w:rsid w:val="007535B2"/>
    <w:rsid w:val="00771CA5"/>
    <w:rsid w:val="00794926"/>
    <w:rsid w:val="007A62AD"/>
    <w:rsid w:val="007A7CE8"/>
    <w:rsid w:val="007C67C7"/>
    <w:rsid w:val="008120B3"/>
    <w:rsid w:val="00842D7E"/>
    <w:rsid w:val="00844B2E"/>
    <w:rsid w:val="00867F4D"/>
    <w:rsid w:val="00882AD0"/>
    <w:rsid w:val="00890321"/>
    <w:rsid w:val="00895175"/>
    <w:rsid w:val="00896EF5"/>
    <w:rsid w:val="008A4F31"/>
    <w:rsid w:val="008B28A4"/>
    <w:rsid w:val="008B3037"/>
    <w:rsid w:val="008D6E6F"/>
    <w:rsid w:val="008F70E1"/>
    <w:rsid w:val="00930DDC"/>
    <w:rsid w:val="00970957"/>
    <w:rsid w:val="0098144E"/>
    <w:rsid w:val="00994C55"/>
    <w:rsid w:val="009E3A57"/>
    <w:rsid w:val="009F23E8"/>
    <w:rsid w:val="00A00C37"/>
    <w:rsid w:val="00A06D75"/>
    <w:rsid w:val="00A12EF9"/>
    <w:rsid w:val="00A17AB9"/>
    <w:rsid w:val="00A22107"/>
    <w:rsid w:val="00A35E92"/>
    <w:rsid w:val="00A36CF0"/>
    <w:rsid w:val="00A8628F"/>
    <w:rsid w:val="00A87D64"/>
    <w:rsid w:val="00A901AA"/>
    <w:rsid w:val="00A963FC"/>
    <w:rsid w:val="00AF3E25"/>
    <w:rsid w:val="00B10026"/>
    <w:rsid w:val="00B4221B"/>
    <w:rsid w:val="00B479F0"/>
    <w:rsid w:val="00B63B55"/>
    <w:rsid w:val="00B80AE9"/>
    <w:rsid w:val="00B87FDF"/>
    <w:rsid w:val="00BB715F"/>
    <w:rsid w:val="00BC2B0A"/>
    <w:rsid w:val="00BC5511"/>
    <w:rsid w:val="00C07063"/>
    <w:rsid w:val="00C34ACB"/>
    <w:rsid w:val="00C54EB7"/>
    <w:rsid w:val="00C6205D"/>
    <w:rsid w:val="00C90016"/>
    <w:rsid w:val="00CE56E9"/>
    <w:rsid w:val="00CE70B2"/>
    <w:rsid w:val="00D00161"/>
    <w:rsid w:val="00D03C4B"/>
    <w:rsid w:val="00D34065"/>
    <w:rsid w:val="00D64BA3"/>
    <w:rsid w:val="00D67640"/>
    <w:rsid w:val="00D91CE1"/>
    <w:rsid w:val="00D923EA"/>
    <w:rsid w:val="00DA5ADA"/>
    <w:rsid w:val="00DB4AB0"/>
    <w:rsid w:val="00DF13CD"/>
    <w:rsid w:val="00DF2813"/>
    <w:rsid w:val="00DF4DA5"/>
    <w:rsid w:val="00DF6548"/>
    <w:rsid w:val="00E10BCE"/>
    <w:rsid w:val="00E13B42"/>
    <w:rsid w:val="00E16479"/>
    <w:rsid w:val="00E37EA3"/>
    <w:rsid w:val="00E44EF8"/>
    <w:rsid w:val="00E63468"/>
    <w:rsid w:val="00E96799"/>
    <w:rsid w:val="00EB2FAA"/>
    <w:rsid w:val="00ED00D7"/>
    <w:rsid w:val="00ED4025"/>
    <w:rsid w:val="00EF4BB5"/>
    <w:rsid w:val="00F062AE"/>
    <w:rsid w:val="00F1227C"/>
    <w:rsid w:val="00F13D3B"/>
    <w:rsid w:val="00F149BE"/>
    <w:rsid w:val="00F26CFB"/>
    <w:rsid w:val="00F31A21"/>
    <w:rsid w:val="00F522B9"/>
    <w:rsid w:val="00F5545A"/>
    <w:rsid w:val="00F74BED"/>
    <w:rsid w:val="00F93769"/>
    <w:rsid w:val="00FA01BE"/>
    <w:rsid w:val="00FB73F5"/>
    <w:rsid w:val="00FD5D74"/>
    <w:rsid w:val="00FE134B"/>
    <w:rsid w:val="00FE17AE"/>
    <w:rsid w:val="00FF03E4"/>
    <w:rsid w:val="00FF70CB"/>
    <w:rsid w:val="0198BFF2"/>
    <w:rsid w:val="01D82BBF"/>
    <w:rsid w:val="02AB38C1"/>
    <w:rsid w:val="03815439"/>
    <w:rsid w:val="051B3DDC"/>
    <w:rsid w:val="062C22F8"/>
    <w:rsid w:val="065732E8"/>
    <w:rsid w:val="06C5E68E"/>
    <w:rsid w:val="0764FCE6"/>
    <w:rsid w:val="07688098"/>
    <w:rsid w:val="07B17574"/>
    <w:rsid w:val="0800CB02"/>
    <w:rsid w:val="08A553F1"/>
    <w:rsid w:val="08C27BC9"/>
    <w:rsid w:val="0906F508"/>
    <w:rsid w:val="0911C7F6"/>
    <w:rsid w:val="094943C4"/>
    <w:rsid w:val="0A77F154"/>
    <w:rsid w:val="0A83682E"/>
    <w:rsid w:val="0AD8D2BD"/>
    <w:rsid w:val="0BDE3B1A"/>
    <w:rsid w:val="0BF8FFEA"/>
    <w:rsid w:val="0C7E44FD"/>
    <w:rsid w:val="0CF2A80B"/>
    <w:rsid w:val="0F9B041B"/>
    <w:rsid w:val="0FDDB4ED"/>
    <w:rsid w:val="104DD50D"/>
    <w:rsid w:val="1185C74C"/>
    <w:rsid w:val="12A2838C"/>
    <w:rsid w:val="1339E68A"/>
    <w:rsid w:val="133E37F6"/>
    <w:rsid w:val="13C4BA29"/>
    <w:rsid w:val="1492004A"/>
    <w:rsid w:val="153A52C7"/>
    <w:rsid w:val="1546BEB9"/>
    <w:rsid w:val="1587F5D3"/>
    <w:rsid w:val="164300CE"/>
    <w:rsid w:val="1697CE84"/>
    <w:rsid w:val="1765F905"/>
    <w:rsid w:val="19865C64"/>
    <w:rsid w:val="1A3358B1"/>
    <w:rsid w:val="1AA98F7A"/>
    <w:rsid w:val="1C2F0AC9"/>
    <w:rsid w:val="1D65FEA9"/>
    <w:rsid w:val="1DEB7B58"/>
    <w:rsid w:val="1F4F0AC9"/>
    <w:rsid w:val="2034917B"/>
    <w:rsid w:val="2060B419"/>
    <w:rsid w:val="20731A83"/>
    <w:rsid w:val="2082AAC3"/>
    <w:rsid w:val="211E02F9"/>
    <w:rsid w:val="215093F6"/>
    <w:rsid w:val="218E71E6"/>
    <w:rsid w:val="2196F791"/>
    <w:rsid w:val="219FC041"/>
    <w:rsid w:val="2322665B"/>
    <w:rsid w:val="23CA15EC"/>
    <w:rsid w:val="23D8AAAE"/>
    <w:rsid w:val="243B9DD9"/>
    <w:rsid w:val="2598520A"/>
    <w:rsid w:val="26A6CB8A"/>
    <w:rsid w:val="26CFA9E3"/>
    <w:rsid w:val="279ACB85"/>
    <w:rsid w:val="27DF8AA0"/>
    <w:rsid w:val="299A0BFC"/>
    <w:rsid w:val="2B1AD891"/>
    <w:rsid w:val="2B5A6653"/>
    <w:rsid w:val="2B6EE58C"/>
    <w:rsid w:val="2C11A47F"/>
    <w:rsid w:val="2CC9ECB7"/>
    <w:rsid w:val="2D7C5AC1"/>
    <w:rsid w:val="2DD08556"/>
    <w:rsid w:val="2E0415EA"/>
    <w:rsid w:val="2F1934CE"/>
    <w:rsid w:val="2FB0F21F"/>
    <w:rsid w:val="30CA91A7"/>
    <w:rsid w:val="310D3DD5"/>
    <w:rsid w:val="312F34A2"/>
    <w:rsid w:val="31C015E1"/>
    <w:rsid w:val="323722CF"/>
    <w:rsid w:val="331353AC"/>
    <w:rsid w:val="3339CBDF"/>
    <w:rsid w:val="34530C5B"/>
    <w:rsid w:val="3483A754"/>
    <w:rsid w:val="357C4D4C"/>
    <w:rsid w:val="3580F672"/>
    <w:rsid w:val="35931D95"/>
    <w:rsid w:val="36808BEE"/>
    <w:rsid w:val="3B98E6E4"/>
    <w:rsid w:val="3F0E8AF6"/>
    <w:rsid w:val="3F7B51BC"/>
    <w:rsid w:val="402B00EA"/>
    <w:rsid w:val="40576C1F"/>
    <w:rsid w:val="40FAFA27"/>
    <w:rsid w:val="429A8743"/>
    <w:rsid w:val="42A6EFC4"/>
    <w:rsid w:val="42AA2043"/>
    <w:rsid w:val="431F1C64"/>
    <w:rsid w:val="438E43A0"/>
    <w:rsid w:val="457C91F3"/>
    <w:rsid w:val="45B3753C"/>
    <w:rsid w:val="46A6EE53"/>
    <w:rsid w:val="4725028E"/>
    <w:rsid w:val="47B519E6"/>
    <w:rsid w:val="48CD3B8E"/>
    <w:rsid w:val="4B59FE4F"/>
    <w:rsid w:val="4B68A9CD"/>
    <w:rsid w:val="4BCF7B23"/>
    <w:rsid w:val="4C3FF077"/>
    <w:rsid w:val="4CCE393B"/>
    <w:rsid w:val="4CEB5286"/>
    <w:rsid w:val="4D17A9B5"/>
    <w:rsid w:val="4D8F610E"/>
    <w:rsid w:val="4DDB0524"/>
    <w:rsid w:val="4E0CC5C2"/>
    <w:rsid w:val="4EA58B30"/>
    <w:rsid w:val="4EF40D32"/>
    <w:rsid w:val="4FB41802"/>
    <w:rsid w:val="50C1914A"/>
    <w:rsid w:val="50C8D491"/>
    <w:rsid w:val="51D898F6"/>
    <w:rsid w:val="5252D063"/>
    <w:rsid w:val="53090840"/>
    <w:rsid w:val="53110BCE"/>
    <w:rsid w:val="548D8F23"/>
    <w:rsid w:val="54BDEFDD"/>
    <w:rsid w:val="55FD24B6"/>
    <w:rsid w:val="568A1AA5"/>
    <w:rsid w:val="57421087"/>
    <w:rsid w:val="57D1ABEF"/>
    <w:rsid w:val="57DD1BE8"/>
    <w:rsid w:val="595B69D8"/>
    <w:rsid w:val="59A25020"/>
    <w:rsid w:val="5A9C346D"/>
    <w:rsid w:val="5B19FF23"/>
    <w:rsid w:val="5C2E09B4"/>
    <w:rsid w:val="5CC45CD7"/>
    <w:rsid w:val="5D12A5DD"/>
    <w:rsid w:val="5D4B3E26"/>
    <w:rsid w:val="5EB39F3A"/>
    <w:rsid w:val="5ECADABA"/>
    <w:rsid w:val="60396447"/>
    <w:rsid w:val="6057FB7D"/>
    <w:rsid w:val="60B069AB"/>
    <w:rsid w:val="614271EE"/>
    <w:rsid w:val="61B06E78"/>
    <w:rsid w:val="63081049"/>
    <w:rsid w:val="633FC79C"/>
    <w:rsid w:val="638B0619"/>
    <w:rsid w:val="647C6D7E"/>
    <w:rsid w:val="65728AFC"/>
    <w:rsid w:val="6649976A"/>
    <w:rsid w:val="66E1FC54"/>
    <w:rsid w:val="66F82E4A"/>
    <w:rsid w:val="693721FE"/>
    <w:rsid w:val="69594C0A"/>
    <w:rsid w:val="699FE379"/>
    <w:rsid w:val="6A929674"/>
    <w:rsid w:val="6ADD7E5B"/>
    <w:rsid w:val="6BCC68A6"/>
    <w:rsid w:val="6BE4E6B3"/>
    <w:rsid w:val="6DB1BB78"/>
    <w:rsid w:val="6E579057"/>
    <w:rsid w:val="6E964A0A"/>
    <w:rsid w:val="6EBB9ABE"/>
    <w:rsid w:val="6F789801"/>
    <w:rsid w:val="6FB4A488"/>
    <w:rsid w:val="6FCB9A30"/>
    <w:rsid w:val="6FECBABE"/>
    <w:rsid w:val="71361240"/>
    <w:rsid w:val="7144DF0C"/>
    <w:rsid w:val="722DDC2B"/>
    <w:rsid w:val="75532B2C"/>
    <w:rsid w:val="755D5EC5"/>
    <w:rsid w:val="764ACDAC"/>
    <w:rsid w:val="76A2EAC9"/>
    <w:rsid w:val="773479E0"/>
    <w:rsid w:val="79FA5965"/>
    <w:rsid w:val="7B9E3AEE"/>
    <w:rsid w:val="7BE54628"/>
    <w:rsid w:val="7DBAFA68"/>
    <w:rsid w:val="7EFE3EDF"/>
    <w:rsid w:val="7F6F0A9A"/>
    <w:rsid w:val="7F775680"/>
    <w:rsid w:val="7F86AFC5"/>
    <w:rsid w:val="7F8FF9E9"/>
    <w:rsid w:val="7FA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C4D7"/>
  <w15:docId w15:val="{6FB2279D-48EA-4F98-8F55-BF0EBF5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F6"/>
  </w:style>
  <w:style w:type="paragraph" w:styleId="Ttulo1">
    <w:name w:val="heading 1"/>
    <w:basedOn w:val="Normal2"/>
    <w:next w:val="Normal2"/>
    <w:rsid w:val="00BC0FA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2"/>
    <w:next w:val="Normal2"/>
    <w:rsid w:val="00BC0FA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2"/>
    <w:next w:val="Normal2"/>
    <w:rsid w:val="00BC0FA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2"/>
    <w:next w:val="Normal2"/>
    <w:rsid w:val="00BC0FA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2"/>
    <w:next w:val="Normal2"/>
    <w:rsid w:val="00BC0FA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2"/>
    <w:next w:val="Normal2"/>
    <w:rsid w:val="00BC0FA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0026"/>
  </w:style>
  <w:style w:type="table" w:customStyle="1" w:styleId="TableNormal">
    <w:name w:val="Table Normal"/>
    <w:rsid w:val="00B100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LO-normal"/>
    <w:qFormat/>
    <w:rsid w:val="00DA75A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Normal2">
    <w:name w:val="Normal2"/>
    <w:rsid w:val="00BC0FA3"/>
  </w:style>
  <w:style w:type="table" w:customStyle="1" w:styleId="TableNormal0">
    <w:name w:val="Table Normal0"/>
    <w:rsid w:val="00BC0F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LO-normal"/>
    <w:next w:val="LO-normal"/>
    <w:qFormat/>
    <w:rsid w:val="00DA75AE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Ttulo21">
    <w:name w:val="Título 21"/>
    <w:basedOn w:val="LO-normal"/>
    <w:next w:val="LO-normal"/>
    <w:qFormat/>
    <w:rsid w:val="00DA75AE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Ttulo31">
    <w:name w:val="Título 31"/>
    <w:basedOn w:val="LO-normal"/>
    <w:next w:val="LO-normal"/>
    <w:qFormat/>
    <w:rsid w:val="00DA75AE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Ttulo41">
    <w:name w:val="Título 41"/>
    <w:basedOn w:val="LO-normal"/>
    <w:next w:val="LO-normal"/>
    <w:qFormat/>
    <w:rsid w:val="00DA75AE"/>
    <w:pPr>
      <w:keepNext/>
      <w:keepLines/>
      <w:spacing w:before="240" w:after="40"/>
      <w:outlineLvl w:val="3"/>
    </w:pPr>
    <w:rPr>
      <w:b/>
      <w:color w:val="000000"/>
    </w:rPr>
  </w:style>
  <w:style w:type="paragraph" w:customStyle="1" w:styleId="Ttulo51">
    <w:name w:val="Título 51"/>
    <w:basedOn w:val="LO-normal"/>
    <w:next w:val="LO-normal"/>
    <w:qFormat/>
    <w:rsid w:val="00DA75AE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Ttulo61">
    <w:name w:val="Título 61"/>
    <w:basedOn w:val="LO-normal"/>
    <w:next w:val="LO-normal"/>
    <w:qFormat/>
    <w:rsid w:val="00DA75AE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1"/>
    <w:qFormat/>
    <w:rsid w:val="00EA4DFB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EA4DFB"/>
  </w:style>
  <w:style w:type="character" w:customStyle="1" w:styleId="normalCar">
    <w:name w:val="normal Car"/>
    <w:basedOn w:val="Fuentedeprrafopredeter"/>
    <w:uiPriority w:val="99"/>
    <w:qFormat/>
    <w:locked/>
    <w:rsid w:val="0087168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6F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1"/>
    <w:qFormat/>
    <w:rsid w:val="004B12BF"/>
    <w:rPr>
      <w:rFonts w:ascii="Arial" w:eastAsia="Times New Roman" w:hAnsi="Arial" w:cs="Times New Roman"/>
      <w:sz w:val="20"/>
      <w:szCs w:val="20"/>
    </w:rPr>
  </w:style>
  <w:style w:type="character" w:customStyle="1" w:styleId="FootnoteCharacters">
    <w:name w:val="Footnote Characters"/>
    <w:semiHidden/>
    <w:qFormat/>
    <w:rsid w:val="004B12BF"/>
    <w:rPr>
      <w:vertAlign w:val="superscript"/>
    </w:rPr>
  </w:style>
  <w:style w:type="character" w:customStyle="1" w:styleId="FootnoteAnchor">
    <w:name w:val="Footnote Anchor"/>
    <w:qFormat/>
    <w:rsid w:val="00625FC1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B57BF"/>
    <w:rPr>
      <w:color w:val="00000A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6B57BF"/>
  </w:style>
  <w:style w:type="character" w:customStyle="1" w:styleId="SinespaciadoCar">
    <w:name w:val="Sin espaciado Car"/>
    <w:link w:val="Sinespaciado"/>
    <w:uiPriority w:val="1"/>
    <w:qFormat/>
    <w:rsid w:val="00096C74"/>
    <w:rPr>
      <w:color w:val="00000A"/>
    </w:rPr>
  </w:style>
  <w:style w:type="character" w:customStyle="1" w:styleId="EnlacedeInternet">
    <w:name w:val="Enlace de Internet"/>
    <w:uiPriority w:val="99"/>
    <w:qFormat/>
    <w:rsid w:val="002F6F7F"/>
    <w:rPr>
      <w:color w:val="0000FF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qFormat/>
    <w:rsid w:val="00704725"/>
    <w:rPr>
      <w:color w:val="800080" w:themeColor="followedHyperlink"/>
      <w:u w:val="single"/>
    </w:rPr>
  </w:style>
  <w:style w:type="character" w:customStyle="1" w:styleId="Smbolosdenumeracin">
    <w:name w:val="Símbolos de numeración"/>
    <w:qFormat/>
    <w:rsid w:val="0097785F"/>
  </w:style>
  <w:style w:type="character" w:styleId="Hipervnculo">
    <w:name w:val="Hyperlink"/>
    <w:rsid w:val="00F31ED3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rsid w:val="00F31ED3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6B57BF"/>
    <w:pPr>
      <w:spacing w:after="140" w:line="288" w:lineRule="auto"/>
    </w:pPr>
    <w:rPr>
      <w:color w:val="00000A"/>
    </w:rPr>
  </w:style>
  <w:style w:type="paragraph" w:styleId="Lista">
    <w:name w:val="List"/>
    <w:basedOn w:val="Textoindependiente"/>
    <w:rsid w:val="00625FC1"/>
    <w:rPr>
      <w:rFonts w:cs="DejaVu Sans"/>
    </w:rPr>
  </w:style>
  <w:style w:type="paragraph" w:customStyle="1" w:styleId="Descripcin1">
    <w:name w:val="Descripción1"/>
    <w:basedOn w:val="Normal"/>
    <w:qFormat/>
    <w:rsid w:val="00625FC1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rsid w:val="00F31ED3"/>
    <w:pPr>
      <w:suppressLineNumbers/>
    </w:pPr>
    <w:rPr>
      <w:rFonts w:cs="DejaVu Sans"/>
    </w:rPr>
  </w:style>
  <w:style w:type="paragraph" w:customStyle="1" w:styleId="Ttulo10">
    <w:name w:val="Título1"/>
    <w:basedOn w:val="Normal"/>
    <w:next w:val="Textoindependiente"/>
    <w:qFormat/>
    <w:rsid w:val="00625FC1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customStyle="1" w:styleId="ndice">
    <w:name w:val="Índice"/>
    <w:basedOn w:val="Normal"/>
    <w:qFormat/>
    <w:rsid w:val="00625FC1"/>
    <w:pPr>
      <w:suppressLineNumbers/>
    </w:pPr>
    <w:rPr>
      <w:rFonts w:cs="DejaVu Sans"/>
    </w:rPr>
  </w:style>
  <w:style w:type="paragraph" w:customStyle="1" w:styleId="LO-normal">
    <w:name w:val="LO-normal"/>
    <w:qFormat/>
    <w:rsid w:val="00DA75AE"/>
  </w:style>
  <w:style w:type="paragraph" w:styleId="Subttulo">
    <w:name w:val="Subtitle"/>
    <w:basedOn w:val="Normal"/>
    <w:next w:val="Normal"/>
    <w:rsid w:val="00B100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  <w:rsid w:val="00625FC1"/>
  </w:style>
  <w:style w:type="paragraph" w:customStyle="1" w:styleId="HeaderandFooter">
    <w:name w:val="Header and Footer"/>
    <w:basedOn w:val="Normal"/>
    <w:qFormat/>
    <w:rsid w:val="00F31ED3"/>
  </w:style>
  <w:style w:type="paragraph" w:customStyle="1" w:styleId="Encabezado1">
    <w:name w:val="Encabezado1"/>
    <w:basedOn w:val="Normal"/>
    <w:link w:val="EncabezadoCar"/>
    <w:unhideWhenUsed/>
    <w:rsid w:val="00EA4DF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EA4DFB"/>
    <w:pPr>
      <w:tabs>
        <w:tab w:val="center" w:pos="4252"/>
        <w:tab w:val="right" w:pos="8504"/>
      </w:tabs>
    </w:pPr>
  </w:style>
  <w:style w:type="paragraph" w:customStyle="1" w:styleId="Normal10">
    <w:name w:val="Normal10"/>
    <w:uiPriority w:val="99"/>
    <w:qFormat/>
    <w:rsid w:val="0087168A"/>
  </w:style>
  <w:style w:type="paragraph" w:styleId="Prrafodelista">
    <w:name w:val="List Paragraph"/>
    <w:basedOn w:val="Normal"/>
    <w:link w:val="PrrafodelistaCar"/>
    <w:qFormat/>
    <w:rsid w:val="00BE4F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6FC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qFormat/>
    <w:rsid w:val="0015129A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Textonotapie1">
    <w:name w:val="Texto nota pie1"/>
    <w:basedOn w:val="Normal"/>
    <w:link w:val="TextonotapieCar"/>
    <w:rsid w:val="004B12BF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ALPLECS">
    <w:name w:val="XAL_PLECS"/>
    <w:basedOn w:val="Normal"/>
    <w:qFormat/>
    <w:rsid w:val="006B57BF"/>
    <w:pPr>
      <w:jc w:val="both"/>
    </w:pPr>
    <w:rPr>
      <w:rFonts w:ascii="Arial" w:hAnsi="Arial"/>
      <w:color w:val="00000A"/>
      <w:sz w:val="22"/>
    </w:rPr>
  </w:style>
  <w:style w:type="paragraph" w:styleId="Sinespaciado">
    <w:name w:val="No Spacing"/>
    <w:link w:val="SinespaciadoCar"/>
    <w:uiPriority w:val="1"/>
    <w:qFormat/>
    <w:rsid w:val="00A65799"/>
    <w:rPr>
      <w:color w:val="00000A"/>
    </w:rPr>
  </w:style>
  <w:style w:type="paragraph" w:customStyle="1" w:styleId="LO-normal7">
    <w:name w:val="LO-normal7"/>
    <w:qFormat/>
    <w:rsid w:val="00A65799"/>
    <w:rPr>
      <w:color w:val="00000A"/>
    </w:rPr>
  </w:style>
  <w:style w:type="paragraph" w:customStyle="1" w:styleId="LO-normal9">
    <w:name w:val="LO-normal9"/>
    <w:qFormat/>
    <w:rsid w:val="00A65799"/>
    <w:rPr>
      <w:color w:val="00000A"/>
    </w:rPr>
  </w:style>
  <w:style w:type="paragraph" w:styleId="NormalWeb">
    <w:name w:val="Normal (Web)"/>
    <w:basedOn w:val="Normal"/>
    <w:uiPriority w:val="99"/>
    <w:unhideWhenUsed/>
    <w:qFormat/>
    <w:rsid w:val="002F6F7F"/>
    <w:pPr>
      <w:spacing w:beforeAutospacing="1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qFormat/>
    <w:rsid w:val="00F22287"/>
    <w:rPr>
      <w:rFonts w:ascii="Verdana" w:eastAsia="Times New Roman" w:hAnsi="Verdana" w:cs="Verdana"/>
      <w:color w:val="000000"/>
      <w:lang w:val="es-ES"/>
    </w:rPr>
  </w:style>
  <w:style w:type="paragraph" w:customStyle="1" w:styleId="XALPLECSAmple">
    <w:name w:val="XAL_PLECS_Ample"/>
    <w:basedOn w:val="Textoindependiente"/>
    <w:qFormat/>
    <w:rsid w:val="00165B62"/>
    <w:pPr>
      <w:jc w:val="both"/>
    </w:pPr>
    <w:rPr>
      <w:rFonts w:ascii="Arial" w:hAnsi="Arial"/>
      <w:sz w:val="22"/>
    </w:rPr>
  </w:style>
  <w:style w:type="table" w:customStyle="1" w:styleId="TableNormal1">
    <w:name w:val="Table Normal1"/>
    <w:rsid w:val="008F564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223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DA75A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F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B238F5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B238F5"/>
    <w:rPr>
      <w:sz w:val="24"/>
    </w:rPr>
  </w:style>
  <w:style w:type="paragraph" w:styleId="Piedepgina">
    <w:name w:val="footer"/>
    <w:basedOn w:val="Normal"/>
    <w:link w:val="PiedepginaCar1"/>
    <w:uiPriority w:val="99"/>
    <w:unhideWhenUsed/>
    <w:rsid w:val="00B238F5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238F5"/>
    <w:rPr>
      <w:sz w:val="24"/>
    </w:rPr>
  </w:style>
  <w:style w:type="table" w:customStyle="1" w:styleId="24">
    <w:name w:val="24"/>
    <w:basedOn w:val="TableNormal1"/>
    <w:rsid w:val="00BC0F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rsid w:val="00BC0F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BC0FA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21">
    <w:name w:val="21"/>
    <w:basedOn w:val="TableNormal1"/>
    <w:rsid w:val="00BC0F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BC0FA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19">
    <w:name w:val="19"/>
    <w:basedOn w:val="TableNormal1"/>
    <w:rsid w:val="00BC0FA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18">
    <w:name w:val="18"/>
    <w:basedOn w:val="TableNormal1"/>
    <w:rsid w:val="00BC0FA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17">
    <w:name w:val="17"/>
    <w:basedOn w:val="TableNormal1"/>
    <w:rsid w:val="00BC0FA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16">
    <w:name w:val="16"/>
    <w:basedOn w:val="TableNormal1"/>
    <w:rsid w:val="00BC0F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BC0F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rsid w:val="00BC0F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C0F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C0FA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C0FA3"/>
    <w:rPr>
      <w:sz w:val="16"/>
      <w:szCs w:val="16"/>
    </w:rPr>
  </w:style>
  <w:style w:type="paragraph" w:customStyle="1" w:styleId="LO-normal3">
    <w:name w:val="LO-normal3"/>
    <w:qFormat/>
    <w:rsid w:val="005B3454"/>
    <w:pPr>
      <w:widowControl w:val="0"/>
      <w:suppressAutoHyphens/>
    </w:pPr>
    <w:rPr>
      <w:rFonts w:ascii="Carlito" w:eastAsia="Carlito" w:hAnsi="Carlito" w:cs="Carlito"/>
      <w:color w:val="00000A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4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45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3454"/>
  </w:style>
  <w:style w:type="table" w:customStyle="1" w:styleId="13">
    <w:name w:val="13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rsid w:val="00B10026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8">
    <w:name w:val="8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B100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Vietasegundonivel">
    <w:name w:val="Viñeta segundo nivel"/>
    <w:basedOn w:val="Normal"/>
    <w:rsid w:val="00B4221B"/>
    <w:pPr>
      <w:numPr>
        <w:numId w:val="34"/>
      </w:numPr>
      <w:spacing w:after="200" w:line="276" w:lineRule="auto"/>
    </w:pPr>
    <w:rPr>
      <w:rFonts w:ascii="Calibri Light" w:eastAsia="Calibri" w:hAnsi="Calibri Light" w:cs="Calibri Light"/>
      <w:kern w:val="2"/>
      <w:szCs w:val="22"/>
      <w:lang w:val="es-E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pZmrVYCp/yeNo6ozsoAeX8PFHw==">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BBF762FCC84F92711D8AEDBE0D02" ma:contentTypeVersion="15" ma:contentTypeDescription="Create a new document." ma:contentTypeScope="" ma:versionID="ba5c905826c829eacd96f70b6479247f">
  <xsd:schema xmlns:xsd="http://www.w3.org/2001/XMLSchema" xmlns:xs="http://www.w3.org/2001/XMLSchema" xmlns:p="http://schemas.microsoft.com/office/2006/metadata/properties" xmlns:ns3="31a44a1c-450e-4ad9-b104-3fe9337c1ab9" targetNamespace="http://schemas.microsoft.com/office/2006/metadata/properties" ma:root="true" ma:fieldsID="4269c5906369408bf9b870161fbbc00f" ns3:_="">
    <xsd:import namespace="31a44a1c-450e-4ad9-b104-3fe9337c1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44a1c-450e-4ad9-b104-3fe9337c1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6" nillable="true" ma:displayName="MigrationWizIdSecurityGroups" ma:internalName="MigrationWizIdSecurityGroups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1a44a1c-450e-4ad9-b104-3fe9337c1ab9" xsi:nil="true"/>
    <MigrationWizIdPermissionLevels xmlns="31a44a1c-450e-4ad9-b104-3fe9337c1ab9" xsi:nil="true"/>
    <_activity xmlns="31a44a1c-450e-4ad9-b104-3fe9337c1ab9" xsi:nil="true"/>
    <MigrationWizIdDocumentLibraryPermissions xmlns="31a44a1c-450e-4ad9-b104-3fe9337c1ab9" xsi:nil="true"/>
    <MigrationWizIdPermissions xmlns="31a44a1c-450e-4ad9-b104-3fe9337c1ab9" xsi:nil="true"/>
    <MigrationWizIdSecurityGroups xmlns="31a44a1c-450e-4ad9-b104-3fe9337c1ab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9C6867-6FF8-40F3-912E-1A6A1B9FE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82F8-68DE-4831-89B3-5CD4C55E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44a1c-450e-4ad9-b104-3fe9337c1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7D0E3-80EE-4F76-AEFA-453E06FB1401}">
  <ds:schemaRefs>
    <ds:schemaRef ds:uri="http://schemas.microsoft.com/office/2006/metadata/properties"/>
    <ds:schemaRef ds:uri="http://schemas.microsoft.com/office/infopath/2007/PartnerControls"/>
    <ds:schemaRef ds:uri="31a44a1c-450e-4ad9-b104-3fe9337c1ab9"/>
  </ds:schemaRefs>
</ds:datastoreItem>
</file>

<file path=customXml/itemProps5.xml><?xml version="1.0" encoding="utf-8"?>
<ds:datastoreItem xmlns:ds="http://schemas.openxmlformats.org/officeDocument/2006/customXml" ds:itemID="{7428B490-6576-483A-BEFF-650F0B7C5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Herrada</dc:creator>
  <cp:keywords/>
  <dc:description/>
  <cp:lastModifiedBy>Marta Insua</cp:lastModifiedBy>
  <cp:revision>3</cp:revision>
  <cp:lastPrinted>2026-01-23T12:23:00Z</cp:lastPrinted>
  <dcterms:created xsi:type="dcterms:W3CDTF">2026-02-16T08:16:00Z</dcterms:created>
  <dcterms:modified xsi:type="dcterms:W3CDTF">2026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A29BBF762FCC84F92711D8AEDBE0D02</vt:lpwstr>
  </property>
</Properties>
</file>